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4B" w:rsidRPr="0094234B" w:rsidRDefault="0094234B" w:rsidP="0094234B">
      <w:pPr>
        <w:keepNext/>
        <w:keepLines/>
        <w:pageBreakBefore/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Hlt447028322"/>
      <w:bookmarkStart w:id="1" w:name="_Toc517582288"/>
      <w:bookmarkStart w:id="2" w:name="_Toc517582612"/>
      <w:bookmarkStart w:id="3" w:name="_Ref55337964"/>
      <w:r>
        <w:rPr>
          <w:rFonts w:ascii="Arial" w:eastAsia="Times New Roman" w:hAnsi="Arial" w:cs="Times New Roman"/>
          <w:noProof/>
          <w:kern w:val="28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7D0BF0E" wp14:editId="1E3E67C3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рытое</w:t>
      </w:r>
      <w:r w:rsidRPr="0094234B"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кционерное общество</w:t>
      </w:r>
    </w:p>
    <w:p w:rsidR="0094234B" w:rsidRPr="0094234B" w:rsidRDefault="0094234B" w:rsidP="0094234B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9423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компания»</w:t>
      </w: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ОАО «ДРСК»)</w:t>
      </w:r>
    </w:p>
    <w:bookmarkEnd w:id="0"/>
    <w:bookmarkEnd w:id="1"/>
    <w:bookmarkEnd w:id="2"/>
    <w:bookmarkEnd w:id="3"/>
    <w:p w:rsidR="00B205BC" w:rsidRPr="00B205BC" w:rsidRDefault="00B205BC" w:rsidP="00B205BC">
      <w:pPr>
        <w:spacing w:after="100" w:afterAutospacing="1" w:line="288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B205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нкурсной комиссии по вскрытию поступивших на конкурс № 34822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30"/>
        <w:gridCol w:w="4675"/>
        <w:gridCol w:w="50"/>
      </w:tblGrid>
      <w:tr w:rsidR="00B205BC" w:rsidRPr="00B205BC" w:rsidTr="00B205BC">
        <w:trPr>
          <w:tblCellSpacing w:w="15" w:type="dxa"/>
        </w:trPr>
        <w:tc>
          <w:tcPr>
            <w:tcW w:w="2500" w:type="pct"/>
            <w:gridSpan w:val="2"/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bookmarkStart w:id="4" w:name="_GoBack"/>
          </w:p>
        </w:tc>
        <w:tc>
          <w:tcPr>
            <w:tcW w:w="2500" w:type="pct"/>
            <w:gridSpan w:val="2"/>
          </w:tcPr>
          <w:p w:rsidR="00B205BC" w:rsidRPr="00B205BC" w:rsidRDefault="00B205BC" w:rsidP="00B20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76B6D" w:rsidRPr="0015472E" w:rsidTr="00130129">
        <w:trPr>
          <w:gridAfter w:val="1"/>
          <w:wAfter w:w="805" w:type="dxa"/>
          <w:tblCellSpacing w:w="15" w:type="dxa"/>
        </w:trPr>
        <w:tc>
          <w:tcPr>
            <w:tcW w:w="2500" w:type="pct"/>
            <w:hideMark/>
          </w:tcPr>
          <w:p w:rsidR="00576B6D" w:rsidRPr="0015472E" w:rsidRDefault="00576B6D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20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</w:t>
            </w:r>
            <w:r w:rsidRPr="001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-ТПиР</w:t>
            </w:r>
          </w:p>
        </w:tc>
        <w:tc>
          <w:tcPr>
            <w:tcW w:w="2500" w:type="pct"/>
            <w:gridSpan w:val="2"/>
            <w:hideMark/>
          </w:tcPr>
          <w:p w:rsidR="00576B6D" w:rsidRPr="0015472E" w:rsidRDefault="00B205BC" w:rsidP="0013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4.2013</w:t>
            </w:r>
          </w:p>
        </w:tc>
      </w:tr>
    </w:tbl>
    <w:p w:rsidR="0094234B" w:rsidRPr="004552CB" w:rsidRDefault="0094234B" w:rsidP="00942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2C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94234B" w:rsidRPr="004552CB" w:rsidRDefault="0094234B" w:rsidP="0094234B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552C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>Предмет конкурса:</w:t>
      </w:r>
    </w:p>
    <w:p w:rsidR="00B205BC" w:rsidRPr="00B205BC" w:rsidRDefault="00B205BC" w:rsidP="00455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заключения рамочного соглашения (без фиксации цены) на поставку: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20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.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рансформаторы силовые до 1000 </w:t>
      </w:r>
      <w:proofErr w:type="spellStart"/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» для филиалов ОАО «ДРСК» «Амурские электрические сети», «Приморские электрические сети», «Хабаровские ЭС»;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20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.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ТПН» для филиалов ОАО «ДРСК» «Амурские электрические сети», «Приморские электрические сети», «ЭС ЕАО» «Южно-Якутские ЭС»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20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3.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МТП» (СТП) для филиалов ОАО «ДРСК» «Амурские электрические сети», «Приморские электрические сети», «Хабаровские ЭС», «ЭС ЕАО»</w:t>
      </w:r>
    </w:p>
    <w:p w:rsidR="00576B6D" w:rsidRPr="004552CB" w:rsidRDefault="00576B6D" w:rsidP="00455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упк</w:t>
      </w:r>
      <w:r w:rsidR="00B205BC"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</w:t>
      </w:r>
      <w:r w:rsidR="00B205BC"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70,538,540</w:t>
      </w:r>
      <w:r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</w:t>
      </w:r>
      <w:r w:rsidR="00B205BC"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5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2 </w:t>
      </w:r>
    </w:p>
    <w:p w:rsidR="0094234B" w:rsidRPr="004552CB" w:rsidRDefault="0094234B" w:rsidP="00942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552CB">
        <w:rPr>
          <w:rFonts w:ascii="Times New Roman" w:eastAsia="Calibri" w:hAnsi="Times New Roman" w:cs="Times New Roman"/>
          <w:b/>
          <w:sz w:val="20"/>
          <w:szCs w:val="20"/>
        </w:rPr>
        <w:t>ПРИСУТСТВОВАЛИ:</w:t>
      </w:r>
    </w:p>
    <w:p w:rsidR="0094234B" w:rsidRPr="004552CB" w:rsidRDefault="0094234B" w:rsidP="0094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2C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члена постоянно действующей Закупочной комиссии ОАО «ДРСК» 2 уровня</w:t>
      </w:r>
    </w:p>
    <w:p w:rsidR="00576B6D" w:rsidRPr="004552CB" w:rsidRDefault="00576B6D" w:rsidP="00576B6D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552C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>Вопросы заседания Конкурсной комиссии:</w:t>
      </w:r>
    </w:p>
    <w:p w:rsidR="00B205BC" w:rsidRPr="00B205BC" w:rsidRDefault="00B205BC" w:rsidP="00B2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курс было представлено 18 Конкурсных заявок, конверты с которыми были размещены в электронном виде на Торговой площадке Системы B2B-ESV.</w:t>
      </w:r>
    </w:p>
    <w:p w:rsidR="00B205BC" w:rsidRPr="00B205BC" w:rsidRDefault="00B205BC" w:rsidP="00B2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B205BC" w:rsidRPr="00B205BC" w:rsidRDefault="00B205BC" w:rsidP="00B2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начала процедуры вскрытия конвертов с Конкурсными заявками: 08:00 23.04.2013 г.</w:t>
      </w:r>
    </w:p>
    <w:p w:rsidR="00B205BC" w:rsidRPr="00B205BC" w:rsidRDefault="00B205BC" w:rsidP="00B2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процедуры вскрытия конвертов с Конкурсными заявками: </w:t>
      </w:r>
      <w:r w:rsidRPr="00B20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рговая площадка Системы B2B-ESV</w:t>
      </w: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05BC" w:rsidRPr="00B205BC" w:rsidRDefault="00B205BC" w:rsidP="00B2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2947"/>
        <w:gridCol w:w="6208"/>
      </w:tblGrid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и общая цена заявки на участие в конкурсе</w:t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Электротехника" (664007, Иркутская обл., г. Иркутск, ул. 1-я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, 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КТПН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КТПН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"Дальневосточная электротехническая компания" (Россия,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овск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нгарская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, оф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В соответствии с тех.</w:t>
            </w:r>
            <w:r w:rsidR="004552CB" w:rsidRPr="0045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м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В соответствии с тех.</w:t>
            </w:r>
            <w:r w:rsidR="004552CB" w:rsidRPr="0045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м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одукт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14000, г. Пермь, ул. Большевистская, 55, оф. 4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Завод Электротехнического Оборудования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ила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пер. Нахимова, 11/1, г. Томск, Томская область, 634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Алтайский трансформаторный завод" (656064, Алтайский край, г. Барнаул, Павловский тракт,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ИТЭК" (Россия, 197374, г. Санкт-Петербург, ул. Мебельная, д.12, корп.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ациональная энергетическая корпорация" (140180,Россия, Московская область, г. Жуковский, ул. Гагарина, д.64А, ком. 1.6,1.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Промышленные компоненты и системы" (680029, Россия, Хабаровский край, г. Хабаровск, ул.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чука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7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А", кв. 12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тТранс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56004, Алтайский край, г. Барнаул, ул. Фабричная, д. 2-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терХолдинг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127018, г. Москва, ул. Складочная, д. 1, стр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ЭлектроМонтаж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660075, г. Красноярск, ул.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рчака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 оф. 3-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2CB" w:rsidRPr="004552CB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В соответствии с техническим заданием заказчика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Торговый Дом "КЭМОНТ" (107078, Россия, г. Москва, ул. Новая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ная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, стр.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Трансформатор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445601, Россия, Самарская область,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ятти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2CB" w:rsidRPr="004552CB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Тран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141400, Россия, Московская область, г. Химки, ул. Лавочкина, стр. 2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ТЭС" (630071, Новосибирская обл., г. Новосибирск, ул. Станционная, 60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Монтаж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30024, Россия, г. Новосибирск, ул. Бетонная, д. 2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транс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80054, г. Хабаровск, ул. Трехгорная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552CB" w:rsidRPr="004552CB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205BC" w:rsidRPr="00B205BC" w:rsidRDefault="00B205BC" w:rsidP="00455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Оборудование в соответствии с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м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а 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05BC" w:rsidRPr="00B205BC" w:rsidTr="003D2E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Управляющая компания "Радиан" (664040, Иркутская область, г. Иркутск, ул. Розы Люксембург, д. 1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Трансформаторы силовые до 1000 </w:t>
            </w:r>
            <w:proofErr w:type="spellStart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» для филиалов ОАО «ДРСК» «Амурские электрические сети», «Приморские электрические сети», «Хабаровские ЭС»;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ТПН» для филиалов ОАО «ДРСК» «Амурские электрические сети», «Приморские электрические сети», «ЭС ЕАО» «Южно-Якутские ЭС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B205BC" w:rsidRPr="00B205BC" w:rsidRDefault="00B205BC" w:rsidP="00B2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МТП» (СТП) для филиалов ОАО «ДРСК» «Амурские электрические сети», «Приморские электрические сети», «Хабаровские ЭС», «ЭС ЕАО»</w:t>
            </w:r>
            <w:r w:rsidRPr="00B2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</w:tbl>
    <w:bookmarkEnd w:id="4"/>
    <w:p w:rsidR="0094234B" w:rsidRPr="0094234B" w:rsidRDefault="0094234B" w:rsidP="0094234B">
      <w:pPr>
        <w:spacing w:before="100" w:beforeAutospacing="1" w:after="105" w:line="264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ешили:</w:t>
      </w:r>
    </w:p>
    <w:p w:rsidR="0094234B" w:rsidRPr="0094234B" w:rsidRDefault="0094234B" w:rsidP="009423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94234B" w:rsidRPr="0094234B" w:rsidRDefault="0094234B" w:rsidP="0094234B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Ответственный секретарь Закупочной комиссии 2 уровня</w:t>
      </w:r>
      <w:r w:rsidRPr="0094234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4234B">
        <w:rPr>
          <w:rFonts w:ascii="Times New Roman" w:eastAsia="Times New Roman" w:hAnsi="Times New Roman" w:cs="Times New Roman"/>
          <w:lang w:eastAsia="ru-RU"/>
        </w:rPr>
        <w:t>Моторина</w:t>
      </w:r>
      <w:proofErr w:type="spellEnd"/>
      <w:r w:rsidRPr="0094234B">
        <w:rPr>
          <w:rFonts w:ascii="Times New Roman" w:eastAsia="Times New Roman" w:hAnsi="Times New Roman" w:cs="Times New Roman"/>
          <w:lang w:eastAsia="ru-RU"/>
        </w:rPr>
        <w:t xml:space="preserve"> О.А.</w:t>
      </w:r>
    </w:p>
    <w:p w:rsidR="0094234B" w:rsidRPr="0094234B" w:rsidRDefault="0094234B" w:rsidP="009423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Технический секретарь Закупочной комиссии 2 уровня</w:t>
      </w:r>
      <w:r w:rsidRPr="0094234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4234B">
        <w:rPr>
          <w:rFonts w:ascii="Times New Roman" w:eastAsia="Times New Roman" w:hAnsi="Times New Roman" w:cs="Times New Roman"/>
          <w:lang w:eastAsia="ru-RU"/>
        </w:rPr>
        <w:t>Терёшкина</w:t>
      </w:r>
      <w:proofErr w:type="spellEnd"/>
      <w:r w:rsidRPr="0094234B">
        <w:rPr>
          <w:rFonts w:ascii="Times New Roman" w:eastAsia="Times New Roman" w:hAnsi="Times New Roman" w:cs="Times New Roman"/>
          <w:lang w:eastAsia="ru-RU"/>
        </w:rPr>
        <w:t xml:space="preserve"> Г.М.</w:t>
      </w:r>
    </w:p>
    <w:p w:rsidR="0094234B" w:rsidRPr="0094234B" w:rsidRDefault="0094234B" w:rsidP="0094234B">
      <w:pPr>
        <w:spacing w:before="100" w:beforeAutospacing="1" w:after="105" w:line="264" w:lineRule="auto"/>
        <w:ind w:left="360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D6DEC" w:rsidRPr="0094234B" w:rsidRDefault="00BD6DEC">
      <w:pPr>
        <w:rPr>
          <w:rFonts w:ascii="Times New Roman" w:hAnsi="Times New Roman" w:cs="Times New Roman"/>
          <w:sz w:val="20"/>
          <w:szCs w:val="20"/>
        </w:rPr>
      </w:pPr>
    </w:p>
    <w:sectPr w:rsidR="00BD6DEC" w:rsidRPr="0094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7D807466"/>
    <w:multiLevelType w:val="multilevel"/>
    <w:tmpl w:val="8A2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4B"/>
    <w:rsid w:val="004552CB"/>
    <w:rsid w:val="00576B6D"/>
    <w:rsid w:val="008A3F62"/>
    <w:rsid w:val="0094234B"/>
    <w:rsid w:val="00B205BC"/>
    <w:rsid w:val="00BD6DEC"/>
    <w:rsid w:val="00E9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B205BC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1"/>
    <w:next w:val="a1"/>
    <w:link w:val="20"/>
    <w:qFormat/>
    <w:rsid w:val="00B205BC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42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205B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B205B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B205B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1"/>
    <w:rsid w:val="00B205BC"/>
    <w:pPr>
      <w:numPr>
        <w:ilvl w:val="3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B205BC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B205BC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1"/>
    <w:next w:val="a1"/>
    <w:link w:val="20"/>
    <w:qFormat/>
    <w:rsid w:val="00B205BC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42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205B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B205B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B205B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1"/>
    <w:rsid w:val="00B205BC"/>
    <w:pPr>
      <w:numPr>
        <w:ilvl w:val="3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B205BC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8A73-334D-4615-B074-7ADFC51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4</cp:revision>
  <cp:lastPrinted>2013-04-23T07:47:00Z</cp:lastPrinted>
  <dcterms:created xsi:type="dcterms:W3CDTF">2013-04-17T06:05:00Z</dcterms:created>
  <dcterms:modified xsi:type="dcterms:W3CDTF">2013-04-23T07:53:00Z</dcterms:modified>
</cp:coreProperties>
</file>